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C80" w14:textId="2200720E" w:rsidR="00B52769" w:rsidRPr="00BC5654" w:rsidRDefault="00B52769">
      <w:pPr>
        <w:spacing w:line="372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別記様式第９号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2820"/>
        <w:gridCol w:w="2753"/>
        <w:gridCol w:w="2849"/>
      </w:tblGrid>
      <w:tr w:rsidR="00BC5654" w:rsidRPr="00BC5654" w14:paraId="6BD6EC8C" w14:textId="77777777"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81" w14:textId="4B9902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bookmarkStart w:id="0" w:name="_Hlk122514779"/>
          </w:p>
          <w:p w14:paraId="6BD6EC8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証明書記載事項変更申請書</w:t>
            </w:r>
          </w:p>
          <w:p w14:paraId="6BD6EC8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14:paraId="6BD6EC84" w14:textId="60921042" w:rsidR="00B52769" w:rsidRPr="00BC5654" w:rsidRDefault="00F51573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  <w:r w:rsidR="00B52769" w:rsidRPr="00BC5654">
              <w:rPr>
                <w:rFonts w:hint="eastAsia"/>
                <w:color w:val="auto"/>
              </w:rPr>
              <w:t xml:space="preserve">　　年　　月　　日</w:t>
            </w:r>
          </w:p>
          <w:p w14:paraId="6BD6EC8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</w:t>
            </w:r>
          </w:p>
          <w:p w14:paraId="6BD6EC8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</w:t>
            </w:r>
            <w:r w:rsidR="005E34CC" w:rsidRPr="00BC5654">
              <w:rPr>
                <w:rFonts w:hint="eastAsia"/>
                <w:color w:val="auto"/>
              </w:rPr>
              <w:t>岐阜</w:t>
            </w:r>
            <w:r w:rsidRPr="00BC5654">
              <w:rPr>
                <w:rFonts w:hint="eastAsia"/>
                <w:color w:val="auto"/>
              </w:rPr>
              <w:t>県警察本部長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殿</w:t>
            </w:r>
          </w:p>
          <w:p w14:paraId="6BD6EC8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</w:t>
            </w:r>
          </w:p>
          <w:p w14:paraId="6BD6EC8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                     </w:t>
            </w:r>
            <w:r w:rsidRPr="00BC5654">
              <w:rPr>
                <w:rFonts w:hint="eastAsia"/>
                <w:color w:val="auto"/>
              </w:rPr>
              <w:t xml:space="preserve">　申請者の名称</w:t>
            </w:r>
          </w:p>
          <w:p w14:paraId="6BD6EC89" w14:textId="51393B51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　　　　　　　　　　　　　代表者の氏名</w:t>
            </w:r>
            <w:r w:rsidR="00567CCF" w:rsidRPr="00BC5654">
              <w:rPr>
                <w:rFonts w:hint="eastAsia"/>
                <w:color w:val="auto"/>
              </w:rPr>
              <w:t xml:space="preserve">　　　　　　</w:t>
            </w:r>
            <w:r w:rsidRPr="00BC5654">
              <w:rPr>
                <w:color w:val="auto"/>
              </w:rPr>
              <w:t xml:space="preserve">        </w:t>
            </w:r>
          </w:p>
          <w:p w14:paraId="6BD6EC8A" w14:textId="77777777" w:rsidR="00B52769" w:rsidRPr="00F51573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8B" w14:textId="08AAD710" w:rsidR="00B52769" w:rsidRPr="00BC5654" w:rsidRDefault="00B52769" w:rsidP="00564AEE">
            <w:pPr>
              <w:suppressAutoHyphens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</w:t>
            </w:r>
            <w:r w:rsidR="00E736F0" w:rsidRPr="00F34405">
              <w:rPr>
                <w:rFonts w:hint="eastAsia"/>
                <w:color w:val="auto"/>
              </w:rPr>
              <w:t>次のとおり、証明書</w:t>
            </w:r>
            <w:r w:rsidRPr="00F34405">
              <w:rPr>
                <w:rFonts w:hint="eastAsia"/>
                <w:color w:val="auto"/>
              </w:rPr>
              <w:t>の記載事項を一部変更したいので、必要書類を添えて申請</w:t>
            </w:r>
            <w:r w:rsidRPr="00BC5654">
              <w:rPr>
                <w:rFonts w:hint="eastAsia"/>
                <w:color w:val="auto"/>
              </w:rPr>
              <w:t>します。</w:t>
            </w:r>
          </w:p>
        </w:tc>
      </w:tr>
      <w:tr w:rsidR="00BC5654" w:rsidRPr="00BC5654" w14:paraId="6BD6EC8F" w14:textId="77777777" w:rsidTr="005E34CC"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C8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証明書の交付年月日及び番号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C8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94" w14:textId="77777777" w:rsidTr="005E34CC"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9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団体の名称及び所在地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9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98" w14:textId="77777777" w:rsidTr="005E34CC">
        <w:trPr>
          <w:trHeight w:val="318"/>
        </w:trPr>
        <w:tc>
          <w:tcPr>
            <w:tcW w:w="3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5" w14:textId="77777777" w:rsidR="005E34CC" w:rsidRPr="00BC5654" w:rsidRDefault="005E34CC" w:rsidP="005E34CC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color w:val="auto"/>
              </w:rPr>
            </w:pPr>
            <w:r w:rsidRPr="00BC5654">
              <w:rPr>
                <w:rFonts w:hint="eastAsia"/>
                <w:color w:val="auto"/>
              </w:rPr>
              <w:t>変更内容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6" w14:textId="77777777" w:rsidR="005E34CC" w:rsidRPr="00BC5654" w:rsidRDefault="005E34CC" w:rsidP="005E34CC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color w:val="auto"/>
              </w:rPr>
            </w:pPr>
            <w:r w:rsidRPr="00BC5654">
              <w:rPr>
                <w:rFonts w:hint="eastAsia"/>
                <w:color w:val="auto"/>
              </w:rPr>
              <w:t>【旧】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7" w14:textId="77777777" w:rsidR="005E34CC" w:rsidRPr="00BC5654" w:rsidRDefault="005E34CC" w:rsidP="005E34CC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color w:val="auto"/>
              </w:rPr>
            </w:pPr>
            <w:r w:rsidRPr="00BC5654">
              <w:rPr>
                <w:rFonts w:hint="eastAsia"/>
                <w:color w:val="auto"/>
              </w:rPr>
              <w:t>【新】</w:t>
            </w:r>
          </w:p>
        </w:tc>
      </w:tr>
      <w:tr w:rsidR="00BC5654" w:rsidRPr="00BC5654" w14:paraId="6BD6EC9F" w14:textId="77777777" w:rsidTr="005E34CC"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9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団体の名称及び所在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9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9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9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A6" w14:textId="77777777" w:rsidTr="005E34CC"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A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A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代表者の住所及び氏名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A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A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A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A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B6" w14:textId="77777777" w:rsidTr="005E34CC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E067B" w14:textId="77777777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</w:p>
          <w:p w14:paraId="68BFA17D" w14:textId="7F9A3C73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</w:t>
            </w:r>
          </w:p>
          <w:p w14:paraId="376D022C" w14:textId="77777777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</w:p>
          <w:p w14:paraId="7F7296BA" w14:textId="1FCDDB91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</w:t>
            </w:r>
          </w:p>
          <w:p w14:paraId="50D3D22B" w14:textId="77777777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</w:p>
          <w:p w14:paraId="1B5AE321" w14:textId="6BF92A2C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</w:t>
            </w:r>
          </w:p>
          <w:p w14:paraId="56A20A42" w14:textId="77777777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</w:p>
          <w:p w14:paraId="04963DC1" w14:textId="6932A2F2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動</w:t>
            </w:r>
          </w:p>
          <w:p w14:paraId="72D8BB66" w14:textId="77777777" w:rsidR="001F477B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color w:val="auto"/>
              </w:rPr>
            </w:pPr>
          </w:p>
          <w:p w14:paraId="6BD6ECB2" w14:textId="217078D8" w:rsidR="00B52769" w:rsidRPr="00BC5654" w:rsidRDefault="001F477B" w:rsidP="001F477B">
            <w:pPr>
              <w:suppressAutoHyphens/>
              <w:wordWrap w:val="0"/>
              <w:autoSpaceDE w:val="0"/>
              <w:autoSpaceDN w:val="0"/>
              <w:spacing w:line="344" w:lineRule="exact"/>
              <w:ind w:firstLineChars="50" w:firstLine="124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車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車名及び型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BB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B7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種別及び用途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C0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BC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塗色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B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C5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C1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2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車体の形状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CD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C6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7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自動車登録番号</w:t>
            </w:r>
          </w:p>
          <w:p w14:paraId="6BD6ECC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又は車両番号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C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C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D2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CE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CF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車台番号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D7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D3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4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使用の本拠の位置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DC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D8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9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所有者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E1" w14:textId="77777777" w:rsidTr="005E34CC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CDD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E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使用者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D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E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E9" w14:textId="77777777" w:rsidTr="005E34CC">
        <w:tc>
          <w:tcPr>
            <w:tcW w:w="7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D6ECE2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CE3" w14:textId="77777777" w:rsidR="00B52769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申請者と車両の使用者</w:t>
            </w:r>
          </w:p>
          <w:p w14:paraId="6BD6ECE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との関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CE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E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CE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E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CF0" w14:textId="77777777" w:rsidTr="005E34CC">
        <w:trPr>
          <w:trHeight w:val="54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E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EB" w14:textId="77777777" w:rsidR="00B52769" w:rsidRPr="00BC5654" w:rsidRDefault="00B52769" w:rsidP="005E34CC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>パトロール実施地域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ECE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E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ECE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E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CF1" w14:textId="77777777" w:rsidR="00B52769" w:rsidRPr="00BC5654" w:rsidRDefault="00B52769" w:rsidP="00410A03">
      <w:pPr>
        <w:autoSpaceDE w:val="0"/>
        <w:autoSpaceDN w:val="0"/>
        <w:spacing w:line="0" w:lineRule="atLeas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BC5654" w:rsidRPr="00BC5654" w14:paraId="6BD6ECFB" w14:textId="77777777">
        <w:tc>
          <w:tcPr>
            <w:tcW w:w="9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D6ECF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【添付書類】</w:t>
            </w:r>
          </w:p>
          <w:p w14:paraId="6BD6ECF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  <w:r w:rsidR="006E4337" w:rsidRPr="00BC5654">
              <w:rPr>
                <w:rFonts w:hint="eastAsia"/>
                <w:color w:val="auto"/>
              </w:rPr>
              <w:t xml:space="preserve">□　</w:t>
            </w:r>
            <w:r w:rsidRPr="00BC5654">
              <w:rPr>
                <w:rFonts w:hint="eastAsia"/>
                <w:color w:val="auto"/>
              </w:rPr>
              <w:t>代表者変更時・・・新たに代表者となる者が作成した誓約書</w:t>
            </w:r>
          </w:p>
          <w:p w14:paraId="6BD6ECF4" w14:textId="77777777" w:rsidR="00B52769" w:rsidRPr="00F34405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  <w:r w:rsidR="006E4337" w:rsidRPr="00BC5654">
              <w:rPr>
                <w:rFonts w:hint="eastAsia"/>
                <w:color w:val="auto"/>
              </w:rPr>
              <w:t xml:space="preserve">□　</w:t>
            </w:r>
            <w:r w:rsidRPr="00BC5654">
              <w:rPr>
                <w:rFonts w:hint="eastAsia"/>
                <w:color w:val="auto"/>
              </w:rPr>
              <w:t>使用自動車変</w:t>
            </w:r>
            <w:r w:rsidRPr="00F34405">
              <w:rPr>
                <w:rFonts w:hint="eastAsia"/>
                <w:color w:val="auto"/>
              </w:rPr>
              <w:t>更時・・・</w:t>
            </w:r>
          </w:p>
          <w:p w14:paraId="6BD6ECF5" w14:textId="3FCD840F" w:rsidR="00B52769" w:rsidRPr="00F34405" w:rsidRDefault="00B52769" w:rsidP="005D61C0">
            <w:pPr>
              <w:suppressAutoHyphens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　　①　</w:t>
            </w:r>
            <w:r w:rsidRPr="008250D8">
              <w:rPr>
                <w:rFonts w:hint="eastAsia"/>
                <w:color w:val="auto"/>
                <w:fitText w:val="7936" w:id="-1398090496"/>
              </w:rPr>
              <w:t>青色回転灯</w:t>
            </w:r>
            <w:r w:rsidR="00E736F0" w:rsidRPr="008250D8">
              <w:rPr>
                <w:rFonts w:hint="eastAsia"/>
                <w:color w:val="auto"/>
                <w:fitText w:val="7936" w:id="-1398090496"/>
              </w:rPr>
              <w:t>等</w:t>
            </w:r>
            <w:r w:rsidRPr="008250D8">
              <w:rPr>
                <w:rFonts w:hint="eastAsia"/>
                <w:color w:val="auto"/>
                <w:fitText w:val="7936" w:id="-1398090496"/>
              </w:rPr>
              <w:t>を装備する自動車の自動車検査証</w:t>
            </w:r>
            <w:r w:rsidR="005D61C0" w:rsidRPr="008250D8">
              <w:rPr>
                <w:rFonts w:hint="eastAsia"/>
                <w:color w:val="000000" w:themeColor="text1"/>
                <w:fitText w:val="7936" w:id="-1398090496"/>
              </w:rPr>
              <w:t>記録事項が記載された書</w:t>
            </w:r>
            <w:r w:rsidR="005D61C0" w:rsidRPr="008250D8">
              <w:rPr>
                <w:rFonts w:hint="eastAsia"/>
                <w:color w:val="000000" w:themeColor="text1"/>
                <w:spacing w:val="7"/>
                <w:fitText w:val="7936" w:id="-1398090496"/>
              </w:rPr>
              <w:t>面</w:t>
            </w:r>
          </w:p>
          <w:p w14:paraId="6BD6ECF6" w14:textId="5144601B" w:rsidR="00B52769" w:rsidRPr="00F34405" w:rsidRDefault="00B52769" w:rsidP="00564AEE">
            <w:pPr>
              <w:suppressAutoHyphens/>
              <w:autoSpaceDE w:val="0"/>
              <w:autoSpaceDN w:val="0"/>
              <w:spacing w:line="286" w:lineRule="exact"/>
              <w:ind w:left="744" w:hangingChars="300" w:hanging="744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　　②　青色回転灯</w:t>
            </w:r>
            <w:r w:rsidR="00E736F0" w:rsidRPr="00F34405">
              <w:rPr>
                <w:rFonts w:hint="eastAsia"/>
                <w:color w:val="auto"/>
              </w:rPr>
              <w:t>等</w:t>
            </w:r>
            <w:r w:rsidRPr="00F34405">
              <w:rPr>
                <w:rFonts w:hint="eastAsia"/>
                <w:color w:val="auto"/>
              </w:rPr>
              <w:t>の取付位置</w:t>
            </w:r>
            <w:r w:rsidRPr="00784E54">
              <w:rPr>
                <w:rFonts w:hint="eastAsia"/>
                <w:color w:val="auto"/>
              </w:rPr>
              <w:t>、灯火の</w:t>
            </w:r>
            <w:r w:rsidR="006E4337" w:rsidRPr="00784E54">
              <w:rPr>
                <w:rFonts w:hint="eastAsia"/>
                <w:color w:val="auto"/>
              </w:rPr>
              <w:t>おおむね</w:t>
            </w:r>
            <w:r w:rsidRPr="00784E54">
              <w:rPr>
                <w:rFonts w:hint="eastAsia"/>
                <w:color w:val="auto"/>
              </w:rPr>
              <w:t>の大きさ、形状が分かる程度</w:t>
            </w:r>
            <w:r w:rsidRPr="00F34405">
              <w:rPr>
                <w:rFonts w:hint="eastAsia"/>
                <w:color w:val="auto"/>
              </w:rPr>
              <w:t>の図面又は写真及び取り付ける青色回転灯</w:t>
            </w:r>
            <w:r w:rsidR="00E736F0" w:rsidRPr="00F34405">
              <w:rPr>
                <w:rFonts w:hint="eastAsia"/>
                <w:color w:val="auto"/>
              </w:rPr>
              <w:t>等</w:t>
            </w:r>
            <w:r w:rsidR="00784E54">
              <w:rPr>
                <w:rFonts w:hint="eastAsia"/>
                <w:color w:val="auto"/>
              </w:rPr>
              <w:t>の光度</w:t>
            </w:r>
            <w:r w:rsidRPr="00F34405">
              <w:rPr>
                <w:rFonts w:hint="eastAsia"/>
                <w:color w:val="auto"/>
              </w:rPr>
              <w:t>が分かる資料</w:t>
            </w:r>
          </w:p>
          <w:p w14:paraId="6BD6ECF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　　③　団体の名称及び自主防犯パトロール中であ</w:t>
            </w:r>
            <w:r w:rsidRPr="00BC5654">
              <w:rPr>
                <w:rFonts w:hint="eastAsia"/>
                <w:color w:val="auto"/>
              </w:rPr>
              <w:t>ることの表示について、大き</w:t>
            </w:r>
          </w:p>
          <w:p w14:paraId="6BD6ECF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さや形状が分かる資料</w:t>
            </w:r>
          </w:p>
          <w:p w14:paraId="6BD6ECF9" w14:textId="77777777" w:rsidR="006E4337" w:rsidRPr="00BC5654" w:rsidRDefault="00B52769" w:rsidP="00410A03">
            <w:pPr>
              <w:suppressAutoHyphens/>
              <w:wordWrap w:val="0"/>
              <w:autoSpaceDE w:val="0"/>
              <w:autoSpaceDN w:val="0"/>
              <w:spacing w:line="286" w:lineRule="exact"/>
              <w:ind w:left="744" w:hangingChars="300" w:hanging="744"/>
              <w:rPr>
                <w:color w:val="auto"/>
              </w:rPr>
            </w:pPr>
            <w:r w:rsidRPr="00BC5654">
              <w:rPr>
                <w:rFonts w:hint="eastAsia"/>
                <w:color w:val="auto"/>
              </w:rPr>
              <w:t xml:space="preserve">　　④　使用しないこととなる自動車がある場合</w:t>
            </w:r>
            <w:r w:rsidR="006E4337" w:rsidRPr="00BC5654">
              <w:rPr>
                <w:rFonts w:hint="eastAsia"/>
                <w:color w:val="auto"/>
              </w:rPr>
              <w:t>には</w:t>
            </w:r>
            <w:r w:rsidRPr="00BC5654">
              <w:rPr>
                <w:rFonts w:hint="eastAsia"/>
                <w:color w:val="auto"/>
              </w:rPr>
              <w:t>当該自動車の標章</w:t>
            </w:r>
          </w:p>
          <w:p w14:paraId="6BD6ECFA" w14:textId="77777777" w:rsidR="00B52769" w:rsidRPr="00BC5654" w:rsidRDefault="006E4337" w:rsidP="006E4337">
            <w:pPr>
              <w:suppressAutoHyphens/>
              <w:wordWrap w:val="0"/>
              <w:autoSpaceDE w:val="0"/>
              <w:autoSpaceDN w:val="0"/>
              <w:spacing w:line="286" w:lineRule="exact"/>
              <w:ind w:leftChars="100" w:left="744" w:hangingChars="200" w:hanging="496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□　</w:t>
            </w:r>
            <w:r w:rsidR="00B52769" w:rsidRPr="00BC5654">
              <w:rPr>
                <w:rFonts w:hint="eastAsia"/>
                <w:color w:val="auto"/>
              </w:rPr>
              <w:t>実施地域変更時・・・パトロール実施地域の見取図</w:t>
            </w:r>
          </w:p>
        </w:tc>
      </w:tr>
    </w:tbl>
    <w:p w14:paraId="6BD6ECFC" w14:textId="77777777" w:rsidR="00B52769" w:rsidRPr="00BC5654" w:rsidRDefault="00B52769">
      <w:pPr>
        <w:spacing w:line="286" w:lineRule="exact"/>
        <w:rPr>
          <w:color w:val="auto"/>
        </w:rPr>
      </w:pPr>
      <w:r w:rsidRPr="00BC5654">
        <w:rPr>
          <w:rFonts w:hint="eastAsia"/>
          <w:color w:val="auto"/>
        </w:rPr>
        <w:t xml:space="preserve">　備考</w:t>
      </w:r>
    </w:p>
    <w:p w14:paraId="6B190A58" w14:textId="33D5BB41" w:rsidR="00B27988" w:rsidRDefault="001F372B" w:rsidP="00157216">
      <w:pPr>
        <w:spacing w:line="286" w:lineRule="exact"/>
        <w:ind w:left="496" w:hangingChars="200" w:hanging="496"/>
        <w:rPr>
          <w:rFonts w:hAnsi="Times New Roman" w:cs="Times New Roman"/>
          <w:color w:val="auto"/>
        </w:rPr>
      </w:pPr>
      <w:r w:rsidRPr="00BC5654">
        <w:rPr>
          <w:rFonts w:hint="eastAsia"/>
          <w:color w:val="auto"/>
        </w:rPr>
        <w:t xml:space="preserve">　</w:t>
      </w:r>
      <w:r w:rsidR="00F51573">
        <w:rPr>
          <w:rFonts w:hint="eastAsia"/>
          <w:color w:val="auto"/>
        </w:rPr>
        <w:t>用紙の大きさは、日本産業</w:t>
      </w:r>
      <w:r w:rsidR="00B52769" w:rsidRPr="00BC5654">
        <w:rPr>
          <w:rFonts w:hint="eastAsia"/>
          <w:color w:val="auto"/>
        </w:rPr>
        <w:t>規格Ａ列４番とする。</w:t>
      </w:r>
      <w:bookmarkStart w:id="1" w:name="_GoBack"/>
      <w:bookmarkEnd w:id="1"/>
    </w:p>
    <w:bookmarkEnd w:id="0"/>
    <w:sectPr w:rsidR="00B27988" w:rsidSect="00FD7AF2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D7AF2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833273-168F-4405-BD90-B20C782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39</cp:revision>
  <cp:lastPrinted>2022-12-21T02:26:00Z</cp:lastPrinted>
  <dcterms:created xsi:type="dcterms:W3CDTF">2022-06-07T02:18:00Z</dcterms:created>
  <dcterms:modified xsi:type="dcterms:W3CDTF">2023-02-10T00:46:00Z</dcterms:modified>
</cp:coreProperties>
</file>